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2CD5E41F" w:rsidR="009239BD" w:rsidRDefault="00671923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671923">
              <w:rPr>
                <w:b/>
                <w:sz w:val="26"/>
                <w:szCs w:val="26"/>
              </w:rPr>
              <w:t>«ОБЩИЙ ПОДХОД К ОЦЕНИВАНИЮ НЕОПРЕДЕЛЁННОСТИ РЕЗУЛЬТАТОВ ИСПЫТАНИЙ/ИЗМЕРЕНИЙ ПРОДУКЦИИ В ЦЕЛЯХ ПОДТВЕРЖДЕНИЯ СООТВЕТСТВИЯ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31BC9EB5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943FE6" w:rsidRPr="00943FE6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Pr="00405E64">
        <w:rPr>
          <w:sz w:val="22"/>
          <w:szCs w:val="22"/>
        </w:rPr>
        <w:t xml:space="preserve">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1A46B945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943FE6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943FE6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B403FF">
        <w:tc>
          <w:tcPr>
            <w:tcW w:w="1415" w:type="dxa"/>
            <w:vMerge w:val="restart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B403FF">
        <w:tc>
          <w:tcPr>
            <w:tcW w:w="1415" w:type="dxa"/>
            <w:vMerge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B403FF">
        <w:tc>
          <w:tcPr>
            <w:tcW w:w="1415" w:type="dxa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</w:tcPr>
          <w:p w14:paraId="1044EE0B" w14:textId="10D03EC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CE713" w14:textId="5409A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99DE4" w14:textId="19A1175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B403FF">
        <w:tc>
          <w:tcPr>
            <w:tcW w:w="1415" w:type="dxa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B403FF">
        <w:tc>
          <w:tcPr>
            <w:tcW w:w="1415" w:type="dxa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B403FF">
        <w:tc>
          <w:tcPr>
            <w:tcW w:w="1415" w:type="dxa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B403FF">
        <w:tc>
          <w:tcPr>
            <w:tcW w:w="1415" w:type="dxa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B403FF">
        <w:tc>
          <w:tcPr>
            <w:tcW w:w="1415" w:type="dxa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B403FF">
        <w:tc>
          <w:tcPr>
            <w:tcW w:w="1415" w:type="dxa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B403FF">
        <w:tc>
          <w:tcPr>
            <w:tcW w:w="1415" w:type="dxa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B403FF">
        <w:tc>
          <w:tcPr>
            <w:tcW w:w="1415" w:type="dxa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B403FF">
        <w:tc>
          <w:tcPr>
            <w:tcW w:w="1415" w:type="dxa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E5C1682" w14:textId="0DD86B0C" w:rsidR="009239BD" w:rsidRDefault="009239BD">
      <w:r>
        <w:br w:type="page"/>
      </w:r>
    </w:p>
    <w:p w14:paraId="55BDB2A7" w14:textId="77777777" w:rsidR="009239BD" w:rsidRDefault="009239BD" w:rsidP="00CC5A7B">
      <w:pPr>
        <w:widowControl w:val="0"/>
        <w:suppressAutoHyphens/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</w:p>
    <w:p w14:paraId="428F7277" w14:textId="50B548FB" w:rsidR="009239BD" w:rsidRPr="00ED288F" w:rsidRDefault="009239BD" w:rsidP="00943FE6">
      <w:pPr>
        <w:ind w:left="-142" w:right="-143"/>
        <w:jc w:val="both"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AD761" w14:textId="77777777" w:rsidR="00A05BB8" w:rsidRDefault="00A05BB8" w:rsidP="00534031">
      <w:r>
        <w:separator/>
      </w:r>
    </w:p>
  </w:endnote>
  <w:endnote w:type="continuationSeparator" w:id="0">
    <w:p w14:paraId="67B5C36C" w14:textId="77777777" w:rsidR="00A05BB8" w:rsidRDefault="00A05BB8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80A4B" w14:textId="77777777" w:rsidR="00A05BB8" w:rsidRDefault="00A05BB8" w:rsidP="00534031">
      <w:r>
        <w:separator/>
      </w:r>
    </w:p>
  </w:footnote>
  <w:footnote w:type="continuationSeparator" w:id="0">
    <w:p w14:paraId="6ADB4359" w14:textId="77777777" w:rsidR="00A05BB8" w:rsidRDefault="00A05BB8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5A44BE55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671923">
      <w:rPr>
        <w:sz w:val="16"/>
        <w:szCs w:val="20"/>
      </w:rPr>
      <w:t>01</w:t>
    </w:r>
    <w:r>
      <w:rPr>
        <w:sz w:val="16"/>
        <w:szCs w:val="20"/>
      </w:rPr>
      <w:t>.</w:t>
    </w:r>
    <w:r w:rsidR="00671923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1F734C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1923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C4DA6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3FE6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05BB8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1A4C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853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6</cp:revision>
  <cp:lastPrinted>2024-08-30T07:28:00Z</cp:lastPrinted>
  <dcterms:created xsi:type="dcterms:W3CDTF">2025-06-03T08:40:00Z</dcterms:created>
  <dcterms:modified xsi:type="dcterms:W3CDTF">2025-11-18T06:26:00Z</dcterms:modified>
</cp:coreProperties>
</file>